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3388" w14:textId="2FD7963B" w:rsidR="00593261" w:rsidRPr="00593261" w:rsidRDefault="00593261" w:rsidP="0059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ECE Students, [Change to CS for CS mailing list]</w:t>
      </w:r>
    </w:p>
    <w:p w14:paraId="3345B476" w14:textId="77777777" w:rsidR="00593261" w:rsidRPr="00593261" w:rsidRDefault="00593261" w:rsidP="0059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C8E31" w14:textId="14CD4BCA" w:rsidR="00687594" w:rsidRDefault="00270625" w:rsidP="0068759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27062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GT Off-Road Racing’s data acquisition, electrical, and software teams are recruiting new members!  </w:t>
      </w:r>
    </w:p>
    <w:p w14:paraId="57C7D520" w14:textId="30CB08ED" w:rsidR="00687594" w:rsidRPr="00F51AA5" w:rsidRDefault="00687594" w:rsidP="006875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We welcome students from all majors and years regardless of experience. </w:t>
      </w:r>
      <w:r w:rsidRPr="00F51AA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No prior knowledge </w:t>
      </w:r>
      <w:r w:rsidR="0033280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is </w:t>
      </w:r>
      <w:r w:rsidRPr="00F51AA5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eeded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! </w:t>
      </w:r>
      <w:r>
        <w:rPr>
          <w:rFonts w:ascii="Calibri" w:eastAsia="Times New Roman" w:hAnsi="Calibri" w:cs="Calibri"/>
          <w:color w:val="000000"/>
          <w:sz w:val="24"/>
          <w:szCs w:val="24"/>
        </w:rPr>
        <w:t>We will have training sessions to catch you up to speed on whatever skills you need.</w:t>
      </w:r>
    </w:p>
    <w:p w14:paraId="1D271032" w14:textId="77777777" w:rsidR="00687594" w:rsidRDefault="00687594" w:rsidP="0059326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A028FDC" w14:textId="77777777" w:rsidR="00687594" w:rsidRDefault="00593261" w:rsidP="0059326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GT Off-Road is a Baja SAE engineering club that designs and builds a custom off-road vehicle every year. Our teams’ mission is to design systems to collect data to inform future design decisions on our car. </w:t>
      </w:r>
    </w:p>
    <w:p w14:paraId="6CC6CD17" w14:textId="275A5639" w:rsidR="00687594" w:rsidRDefault="00687594" w:rsidP="0059326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B050D03" w14:textId="3B88EC10" w:rsidR="00F51AA5" w:rsidRPr="00687594" w:rsidRDefault="00687594" w:rsidP="00F51AA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ur team gets involved in </w:t>
      </w: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PCB design,</w:t>
      </w:r>
      <w:r w:rsidR="00D31D7C">
        <w:rPr>
          <w:rFonts w:ascii="Calibri" w:eastAsia="Times New Roman" w:hAnsi="Calibri" w:cs="Calibri"/>
          <w:color w:val="000000"/>
          <w:sz w:val="24"/>
          <w:szCs w:val="24"/>
        </w:rPr>
        <w:t xml:space="preserve"> circuits,</w:t>
      </w: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 C/C++ embedded coding, Python, and experiment design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593261" w:rsidRPr="00593261">
        <w:rPr>
          <w:rFonts w:ascii="Calibri" w:eastAsia="Times New Roman" w:hAnsi="Calibri" w:cs="Calibri"/>
          <w:color w:val="000000"/>
          <w:sz w:val="24"/>
          <w:szCs w:val="24"/>
        </w:rPr>
        <w:t>Some of our current projects include:</w:t>
      </w:r>
    </w:p>
    <w:p w14:paraId="5CAD5660" w14:textId="77777777" w:rsidR="00F51AA5" w:rsidRPr="00593261" w:rsidRDefault="00F51AA5" w:rsidP="00F51AA5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Custom sensor PCBs (IMU sensors, force sensors, etc.)</w:t>
      </w:r>
    </w:p>
    <w:p w14:paraId="022CD610" w14:textId="77777777" w:rsidR="00F51AA5" w:rsidRPr="00593261" w:rsidRDefault="00F51AA5" w:rsidP="00F51AA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An electric continuously variable transmission (eCVT)</w:t>
      </w:r>
    </w:p>
    <w:p w14:paraId="6BD10088" w14:textId="00D77B3E" w:rsidR="00F51AA5" w:rsidRDefault="00F51AA5" w:rsidP="00F51AA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A dashboard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CB </w:t>
      </w: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with speedometer and tachometer on the car</w:t>
      </w:r>
    </w:p>
    <w:p w14:paraId="659FAF3F" w14:textId="7DD39975" w:rsidR="00F51AA5" w:rsidRPr="00593261" w:rsidRDefault="00F51AA5" w:rsidP="00F51AA5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al time GPS tracker</w:t>
      </w:r>
    </w:p>
    <w:p w14:paraId="034713FB" w14:textId="77777777" w:rsidR="00593261" w:rsidRPr="00593261" w:rsidRDefault="00593261" w:rsidP="0059326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Wireless data collection through microcontrollers</w:t>
      </w:r>
    </w:p>
    <w:p w14:paraId="58D643B9" w14:textId="77777777" w:rsidR="00593261" w:rsidRPr="00593261" w:rsidRDefault="00593261" w:rsidP="0059326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Real-time data visualization Python application</w:t>
      </w:r>
    </w:p>
    <w:p w14:paraId="2EF0EB40" w14:textId="77777777" w:rsidR="00593261" w:rsidRPr="00593261" w:rsidRDefault="00593261" w:rsidP="00593261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An engine and shock dynamometer</w:t>
      </w:r>
    </w:p>
    <w:p w14:paraId="2883A067" w14:textId="77777777" w:rsidR="00F51AA5" w:rsidRDefault="00F51AA5" w:rsidP="0059326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BADE22B" w14:textId="68262C74" w:rsidR="00593261" w:rsidRPr="00593261" w:rsidRDefault="00593261" w:rsidP="0059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If you are interested in learning more, please fill out our interest form </w:t>
      </w:r>
      <w:r w:rsidR="00270625">
        <w:rPr>
          <w:rFonts w:ascii="Calibri" w:hAnsi="Calibri" w:cs="Calibri"/>
          <w:color w:val="000000"/>
          <w:shd w:val="clear" w:color="auto" w:fill="FFFFFF"/>
        </w:rPr>
        <w:t>(</w:t>
      </w:r>
      <w:hyperlink r:id="rId6" w:history="1">
        <w:r w:rsidR="0027062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https://tinyurl.com/GTORF2021</w:t>
        </w:r>
      </w:hyperlink>
      <w:r w:rsidR="00270625">
        <w:rPr>
          <w:rFonts w:ascii="Calibri" w:hAnsi="Calibri" w:cs="Calibri"/>
          <w:color w:val="000000"/>
          <w:shd w:val="clear" w:color="auto" w:fill="FFFFFF"/>
        </w:rPr>
        <w:t>)</w:t>
      </w:r>
      <w:r w:rsidR="0027062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and join us for one of our interest meetings below. </w:t>
      </w:r>
    </w:p>
    <w:p w14:paraId="48CA5294" w14:textId="77777777" w:rsidR="00593261" w:rsidRPr="00593261" w:rsidRDefault="00593261" w:rsidP="00593261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Info Session #1</w:t>
      </w:r>
    </w:p>
    <w:p w14:paraId="14CED222" w14:textId="3867D208" w:rsidR="00593261" w:rsidRPr="00593261" w:rsidRDefault="00593261" w:rsidP="00593261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Date: </w:t>
      </w:r>
      <w:r w:rsidR="00270625">
        <w:rPr>
          <w:rFonts w:ascii="Calibri" w:eastAsia="Times New Roman" w:hAnsi="Calibri" w:cs="Calibri"/>
          <w:color w:val="000000"/>
          <w:sz w:val="24"/>
          <w:szCs w:val="24"/>
        </w:rPr>
        <w:t>Wednesday, September 1st</w:t>
      </w:r>
    </w:p>
    <w:p w14:paraId="5D601813" w14:textId="423B2D85" w:rsidR="00593261" w:rsidRPr="00593261" w:rsidRDefault="00593261" w:rsidP="00593261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Time: </w:t>
      </w:r>
      <w:r w:rsidR="00270625">
        <w:rPr>
          <w:rFonts w:ascii="Calibri" w:eastAsia="Times New Roman" w:hAnsi="Calibri" w:cs="Calibri"/>
          <w:color w:val="000000"/>
          <w:sz w:val="24"/>
          <w:szCs w:val="24"/>
        </w:rPr>
        <w:t>6:00pm – 7:00 pm</w:t>
      </w:r>
    </w:p>
    <w:p w14:paraId="4A8873CF" w14:textId="3692289F" w:rsidR="00593261" w:rsidRPr="00593261" w:rsidRDefault="00270625" w:rsidP="00593261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ocation: Skiles Room 256</w:t>
      </w:r>
    </w:p>
    <w:p w14:paraId="6FCF9D0B" w14:textId="77777777" w:rsidR="00593261" w:rsidRPr="00593261" w:rsidRDefault="00593261" w:rsidP="00593261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Info Session #2</w:t>
      </w:r>
    </w:p>
    <w:p w14:paraId="44F40AEC" w14:textId="7E35DA1B" w:rsidR="00270625" w:rsidRPr="00593261" w:rsidRDefault="00270625" w:rsidP="00270625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Date: </w:t>
      </w:r>
      <w:r>
        <w:rPr>
          <w:rFonts w:ascii="Calibri" w:eastAsia="Times New Roman" w:hAnsi="Calibri" w:cs="Calibri"/>
          <w:color w:val="000000"/>
          <w:sz w:val="24"/>
          <w:szCs w:val="24"/>
        </w:rPr>
        <w:t>Thursday</w:t>
      </w:r>
      <w:r>
        <w:rPr>
          <w:rFonts w:ascii="Calibri" w:eastAsia="Times New Roman" w:hAnsi="Calibri" w:cs="Calibri"/>
          <w:color w:val="000000"/>
          <w:sz w:val="24"/>
          <w:szCs w:val="24"/>
        </w:rPr>
        <w:t>, September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2nd</w:t>
      </w:r>
    </w:p>
    <w:p w14:paraId="6153C724" w14:textId="77777777" w:rsidR="00270625" w:rsidRPr="00593261" w:rsidRDefault="00270625" w:rsidP="00270625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 xml:space="preserve">Time: </w:t>
      </w:r>
      <w:r>
        <w:rPr>
          <w:rFonts w:ascii="Calibri" w:eastAsia="Times New Roman" w:hAnsi="Calibri" w:cs="Calibri"/>
          <w:color w:val="000000"/>
          <w:sz w:val="24"/>
          <w:szCs w:val="24"/>
        </w:rPr>
        <w:t>6:00pm – 7:00 pm</w:t>
      </w:r>
    </w:p>
    <w:p w14:paraId="660B8DE3" w14:textId="77777777" w:rsidR="00270625" w:rsidRPr="00593261" w:rsidRDefault="00270625" w:rsidP="00270625">
      <w:pPr>
        <w:numPr>
          <w:ilvl w:val="1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Location: Skiles Room 256</w:t>
      </w:r>
    </w:p>
    <w:p w14:paraId="6C10C25D" w14:textId="77777777" w:rsidR="00593261" w:rsidRPr="00593261" w:rsidRDefault="00593261" w:rsidP="0059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FD47E5" w14:textId="77777777" w:rsidR="00593261" w:rsidRPr="00593261" w:rsidRDefault="00593261" w:rsidP="0059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If you have any specific questions, feel free to contact one of our leads directly! We are more than happy to answer any questions.</w:t>
      </w:r>
    </w:p>
    <w:p w14:paraId="380C89AC" w14:textId="77777777" w:rsidR="00F51AA5" w:rsidRPr="00593261" w:rsidRDefault="00F51AA5" w:rsidP="00F5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BBFB6C" w14:textId="2A5A3B4E" w:rsidR="00593261" w:rsidRPr="00593261" w:rsidRDefault="00F51AA5" w:rsidP="00593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Data Acquisition Lead: Andrew Hellrigel (</w:t>
      </w:r>
      <w:hyperlink r:id="rId7" w:history="1">
        <w:r w:rsidRPr="00593261">
          <w:rPr>
            <w:rFonts w:ascii="Calibri" w:eastAsia="Times New Roman" w:hAnsi="Calibri" w:cs="Calibri"/>
            <w:color w:val="1155CC"/>
            <w:sz w:val="24"/>
            <w:szCs w:val="24"/>
            <w:u w:val="single"/>
          </w:rPr>
          <w:t>ahellrigel3@gatech.edu</w:t>
        </w:r>
      </w:hyperlink>
      <w:r w:rsidRPr="00593261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6001F5CC" w14:textId="0F47296A" w:rsidR="00E1114F" w:rsidRPr="00F51AA5" w:rsidRDefault="00593261" w:rsidP="00F51A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261">
        <w:rPr>
          <w:rFonts w:ascii="Calibri" w:eastAsia="Times New Roman" w:hAnsi="Calibri" w:cs="Calibri"/>
          <w:color w:val="000000"/>
          <w:sz w:val="24"/>
          <w:szCs w:val="24"/>
        </w:rPr>
        <w:t>Electrical Lead: Ryan Chen (</w:t>
      </w:r>
      <w:hyperlink r:id="rId8" w:history="1">
        <w:r w:rsidRPr="00593261">
          <w:rPr>
            <w:rFonts w:ascii="Calibri" w:eastAsia="Times New Roman" w:hAnsi="Calibri" w:cs="Calibri"/>
            <w:color w:val="1155CC"/>
            <w:sz w:val="24"/>
            <w:szCs w:val="24"/>
            <w:u w:val="single"/>
          </w:rPr>
          <w:t>rchen390@gatech.edu</w:t>
        </w:r>
      </w:hyperlink>
      <w:r w:rsidRPr="00593261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sectPr w:rsidR="00E1114F" w:rsidRPr="00F51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C4796"/>
    <w:multiLevelType w:val="multilevel"/>
    <w:tmpl w:val="2D90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A7646"/>
    <w:multiLevelType w:val="multilevel"/>
    <w:tmpl w:val="7C2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61"/>
    <w:rsid w:val="000B3533"/>
    <w:rsid w:val="00270625"/>
    <w:rsid w:val="00332808"/>
    <w:rsid w:val="00593261"/>
    <w:rsid w:val="00687594"/>
    <w:rsid w:val="00A86EA0"/>
    <w:rsid w:val="00D31D7C"/>
    <w:rsid w:val="00E1114F"/>
    <w:rsid w:val="00F5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349B4"/>
  <w15:chartTrackingRefBased/>
  <w15:docId w15:val="{D55D4D88-15D9-420F-8B0D-3D9C2712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62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3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en390@gatec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ahellrigel3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GTORF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0886-9AC8-4316-BAAC-F424FDCD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rigel, Andrew T</dc:creator>
  <cp:keywords/>
  <dc:description/>
  <cp:lastModifiedBy>Hellrigel, Andrew T</cp:lastModifiedBy>
  <cp:revision>6</cp:revision>
  <dcterms:created xsi:type="dcterms:W3CDTF">2020-12-14T22:06:00Z</dcterms:created>
  <dcterms:modified xsi:type="dcterms:W3CDTF">2021-08-21T05:02:00Z</dcterms:modified>
</cp:coreProperties>
</file>